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835694" w14:textId="77777777" w:rsidR="00E45F57" w:rsidRPr="00416A52" w:rsidRDefault="00E45F57" w:rsidP="00E45F57">
      <w:pPr>
        <w:jc w:val="right"/>
        <w:rPr>
          <w:rFonts w:ascii="ＭＳ 明朝" w:eastAsia="ＭＳ 明朝" w:hAnsi="ＭＳ 明朝"/>
        </w:rPr>
      </w:pPr>
      <w:r w:rsidRPr="00416A52">
        <w:rPr>
          <w:rFonts w:ascii="ＭＳ 明朝" w:eastAsia="ＭＳ 明朝" w:hAnsi="ＭＳ 明朝" w:hint="eastAsia"/>
        </w:rPr>
        <w:t>別紙基準</w:t>
      </w:r>
    </w:p>
    <w:p w14:paraId="3E9D69A5" w14:textId="3C953277" w:rsidR="00E45F57" w:rsidRPr="005A112B" w:rsidRDefault="00E45F57" w:rsidP="00E45F57">
      <w:pPr>
        <w:jc w:val="center"/>
        <w:rPr>
          <w:rFonts w:hAnsiTheme="minorEastAsia"/>
        </w:rPr>
      </w:pPr>
      <w:r w:rsidRPr="005A112B">
        <w:rPr>
          <w:rFonts w:hAnsiTheme="minorEastAsia" w:cs="MSMincho" w:hint="eastAsia"/>
          <w:kern w:val="0"/>
          <w:szCs w:val="24"/>
        </w:rPr>
        <w:t>尾鷲</w:t>
      </w:r>
      <w:r w:rsidR="00FC3C85">
        <w:rPr>
          <w:rFonts w:hAnsiTheme="minorEastAsia" w:cs="MSMincho" w:hint="eastAsia"/>
          <w:kern w:val="0"/>
          <w:szCs w:val="24"/>
        </w:rPr>
        <w:t>総合病院</w:t>
      </w:r>
      <w:r w:rsidR="00B305C0">
        <w:rPr>
          <w:rFonts w:hAnsiTheme="minorEastAsia" w:cs="MSMincho" w:hint="eastAsia"/>
          <w:kern w:val="0"/>
          <w:szCs w:val="24"/>
        </w:rPr>
        <w:t>特定技能１号人材募集支援</w:t>
      </w:r>
      <w:r w:rsidRPr="005A112B">
        <w:rPr>
          <w:rFonts w:hAnsiTheme="minorEastAsia" w:cs="MSMincho" w:hint="eastAsia"/>
          <w:kern w:val="0"/>
          <w:szCs w:val="24"/>
        </w:rPr>
        <w:t>業務</w:t>
      </w:r>
      <w:r w:rsidR="00B305C0">
        <w:rPr>
          <w:rFonts w:hAnsiTheme="minorEastAsia" w:cs="MSMincho" w:hint="eastAsia"/>
          <w:kern w:val="0"/>
          <w:szCs w:val="24"/>
        </w:rPr>
        <w:t>委託</w:t>
      </w:r>
      <w:r w:rsidR="00FC3C85">
        <w:rPr>
          <w:rFonts w:hAnsiTheme="minorEastAsia" w:cs="MSMincho" w:hint="eastAsia"/>
          <w:kern w:val="0"/>
          <w:szCs w:val="24"/>
        </w:rPr>
        <w:t xml:space="preserve">　プロポーザルの審査</w:t>
      </w:r>
      <w:r w:rsidRPr="005A112B">
        <w:rPr>
          <w:rFonts w:hAnsiTheme="minorEastAsia" w:hint="eastAsia"/>
        </w:rPr>
        <w:t>基準</w:t>
      </w:r>
    </w:p>
    <w:p w14:paraId="37EABEC7" w14:textId="77777777" w:rsidR="00E45F57" w:rsidRPr="00FC3C85" w:rsidRDefault="00E45F57" w:rsidP="00DF2ABB">
      <w:pPr>
        <w:rPr>
          <w:rFonts w:asciiTheme="majorEastAsia" w:eastAsiaTheme="majorEastAsia" w:hAnsiTheme="majorEastAsia"/>
          <w:sz w:val="20"/>
          <w:szCs w:val="20"/>
        </w:rPr>
      </w:pPr>
    </w:p>
    <w:p w14:paraId="43A597FB" w14:textId="77777777" w:rsidR="00DF2ABB" w:rsidRPr="00DE63DD" w:rsidRDefault="00DF2ABB" w:rsidP="00DF2ABB">
      <w:pPr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10"/>
        <w:gridCol w:w="3260"/>
        <w:gridCol w:w="992"/>
        <w:gridCol w:w="993"/>
        <w:gridCol w:w="992"/>
        <w:gridCol w:w="985"/>
        <w:gridCol w:w="955"/>
      </w:tblGrid>
      <w:tr w:rsidR="00E45F57" w:rsidRPr="004D2375" w14:paraId="0690EF81" w14:textId="77777777" w:rsidTr="00E70939">
        <w:trPr>
          <w:trHeight w:val="269"/>
          <w:jc w:val="center"/>
        </w:trPr>
        <w:tc>
          <w:tcPr>
            <w:tcW w:w="4070" w:type="dxa"/>
            <w:gridSpan w:val="2"/>
            <w:vMerge w:val="restart"/>
            <w:vAlign w:val="center"/>
          </w:tcPr>
          <w:p w14:paraId="42C46129" w14:textId="77777777" w:rsidR="00E45F57" w:rsidRPr="004D2375" w:rsidRDefault="00E45F57" w:rsidP="00E7093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2375">
              <w:rPr>
                <w:rFonts w:ascii="ＭＳ 明朝" w:eastAsia="ＭＳ 明朝" w:hAnsi="ＭＳ 明朝" w:hint="eastAsia"/>
                <w:sz w:val="20"/>
                <w:szCs w:val="20"/>
              </w:rPr>
              <w:t>評価ポイント</w:t>
            </w:r>
          </w:p>
        </w:tc>
        <w:tc>
          <w:tcPr>
            <w:tcW w:w="4917" w:type="dxa"/>
            <w:gridSpan w:val="5"/>
            <w:vAlign w:val="center"/>
          </w:tcPr>
          <w:p w14:paraId="02D027BB" w14:textId="77777777" w:rsidR="00E45F57" w:rsidRPr="004D2375" w:rsidRDefault="00E45F57" w:rsidP="00E7093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2375">
              <w:rPr>
                <w:rFonts w:ascii="ＭＳ 明朝" w:eastAsia="ＭＳ 明朝" w:hAnsi="ＭＳ 明朝" w:hint="eastAsia"/>
                <w:sz w:val="20"/>
                <w:szCs w:val="20"/>
              </w:rPr>
              <w:t>評価基準点</w:t>
            </w:r>
          </w:p>
        </w:tc>
      </w:tr>
      <w:tr w:rsidR="00E45F57" w:rsidRPr="004D2375" w14:paraId="704393A5" w14:textId="77777777" w:rsidTr="00E70939">
        <w:trPr>
          <w:trHeight w:val="287"/>
          <w:jc w:val="center"/>
        </w:trPr>
        <w:tc>
          <w:tcPr>
            <w:tcW w:w="4070" w:type="dxa"/>
            <w:gridSpan w:val="2"/>
            <w:vMerge/>
            <w:vAlign w:val="center"/>
          </w:tcPr>
          <w:p w14:paraId="0140CEAF" w14:textId="77777777" w:rsidR="00E45F57" w:rsidRPr="004D2375" w:rsidRDefault="00E45F57" w:rsidP="00E7093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E45B721" w14:textId="77777777" w:rsidR="00E45F57" w:rsidRPr="004D2375" w:rsidRDefault="001E2F63" w:rsidP="00E7093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１０</w:t>
            </w:r>
          </w:p>
        </w:tc>
        <w:tc>
          <w:tcPr>
            <w:tcW w:w="993" w:type="dxa"/>
            <w:vAlign w:val="center"/>
          </w:tcPr>
          <w:p w14:paraId="438F33FA" w14:textId="77777777" w:rsidR="00E45F57" w:rsidRPr="004D2375" w:rsidRDefault="001E2F63" w:rsidP="00E7093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</w:p>
        </w:tc>
        <w:tc>
          <w:tcPr>
            <w:tcW w:w="992" w:type="dxa"/>
            <w:vAlign w:val="center"/>
          </w:tcPr>
          <w:p w14:paraId="67C9C4BD" w14:textId="77777777" w:rsidR="00E45F57" w:rsidRPr="004D2375" w:rsidRDefault="001E2F63" w:rsidP="00E7093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６</w:t>
            </w:r>
          </w:p>
        </w:tc>
        <w:tc>
          <w:tcPr>
            <w:tcW w:w="985" w:type="dxa"/>
            <w:vAlign w:val="center"/>
          </w:tcPr>
          <w:p w14:paraId="428D70C2" w14:textId="77777777" w:rsidR="00E45F57" w:rsidRPr="004D2375" w:rsidRDefault="001E2F63" w:rsidP="00E7093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</w:p>
        </w:tc>
        <w:tc>
          <w:tcPr>
            <w:tcW w:w="955" w:type="dxa"/>
            <w:vAlign w:val="center"/>
          </w:tcPr>
          <w:p w14:paraId="472BA41C" w14:textId="77777777" w:rsidR="00E45F57" w:rsidRPr="004D2375" w:rsidRDefault="001E2F63" w:rsidP="00E7093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</w:tc>
      </w:tr>
      <w:tr w:rsidR="00E45F57" w:rsidRPr="004D2375" w14:paraId="2207489E" w14:textId="77777777" w:rsidTr="00E70939">
        <w:trPr>
          <w:trHeight w:val="700"/>
          <w:jc w:val="center"/>
        </w:trPr>
        <w:tc>
          <w:tcPr>
            <w:tcW w:w="810" w:type="dxa"/>
            <w:vAlign w:val="center"/>
          </w:tcPr>
          <w:p w14:paraId="6B841A19" w14:textId="77777777" w:rsidR="00E45F57" w:rsidRDefault="00E45F57" w:rsidP="00E7093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基本</w:t>
            </w:r>
          </w:p>
          <w:p w14:paraId="45EA2658" w14:textId="77777777" w:rsidR="00E45F57" w:rsidRPr="004D2375" w:rsidRDefault="00E45F57" w:rsidP="00E7093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方針</w:t>
            </w:r>
          </w:p>
        </w:tc>
        <w:tc>
          <w:tcPr>
            <w:tcW w:w="3260" w:type="dxa"/>
            <w:vAlign w:val="center"/>
          </w:tcPr>
          <w:p w14:paraId="42CDE226" w14:textId="77777777" w:rsidR="00E45F57" w:rsidRPr="004D2375" w:rsidRDefault="00E45F57" w:rsidP="00E7093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業務の目的を十分に理解した取り組み方針か</w:t>
            </w:r>
          </w:p>
        </w:tc>
        <w:tc>
          <w:tcPr>
            <w:tcW w:w="992" w:type="dxa"/>
            <w:vAlign w:val="center"/>
          </w:tcPr>
          <w:p w14:paraId="6F69A006" w14:textId="77777777" w:rsidR="00E45F57" w:rsidRPr="004D2375" w:rsidRDefault="00E45F57" w:rsidP="00E7093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2375">
              <w:rPr>
                <w:rFonts w:ascii="ＭＳ 明朝" w:eastAsia="ＭＳ 明朝" w:hAnsi="ＭＳ 明朝" w:hint="eastAsia"/>
                <w:sz w:val="20"/>
                <w:szCs w:val="20"/>
              </w:rPr>
              <w:t>極めて</w:t>
            </w:r>
          </w:p>
          <w:p w14:paraId="422CE650" w14:textId="77777777" w:rsidR="00E45F57" w:rsidRPr="004D2375" w:rsidRDefault="00E1589E" w:rsidP="00E7093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良い</w:t>
            </w:r>
          </w:p>
        </w:tc>
        <w:tc>
          <w:tcPr>
            <w:tcW w:w="993" w:type="dxa"/>
            <w:vAlign w:val="center"/>
          </w:tcPr>
          <w:p w14:paraId="4F8C66B3" w14:textId="77777777" w:rsidR="00E45F57" w:rsidRPr="004D2375" w:rsidRDefault="00E1589E" w:rsidP="00E7093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良い</w:t>
            </w:r>
          </w:p>
        </w:tc>
        <w:tc>
          <w:tcPr>
            <w:tcW w:w="992" w:type="dxa"/>
            <w:vAlign w:val="center"/>
          </w:tcPr>
          <w:p w14:paraId="584CC07C" w14:textId="77777777" w:rsidR="00E45F57" w:rsidRPr="004D2375" w:rsidRDefault="00E45F57" w:rsidP="00E7093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2375">
              <w:rPr>
                <w:rFonts w:ascii="ＭＳ 明朝" w:eastAsia="ＭＳ 明朝" w:hAnsi="ＭＳ 明朝" w:hint="eastAsia"/>
                <w:sz w:val="20"/>
                <w:szCs w:val="20"/>
              </w:rPr>
              <w:t>普通</w:t>
            </w:r>
          </w:p>
        </w:tc>
        <w:tc>
          <w:tcPr>
            <w:tcW w:w="985" w:type="dxa"/>
            <w:vAlign w:val="center"/>
          </w:tcPr>
          <w:p w14:paraId="13813EA0" w14:textId="77777777" w:rsidR="00E45F57" w:rsidRPr="004D2375" w:rsidRDefault="00E45F57" w:rsidP="00E7093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2375">
              <w:rPr>
                <w:rFonts w:ascii="ＭＳ 明朝" w:eastAsia="ＭＳ 明朝" w:hAnsi="ＭＳ 明朝" w:hint="eastAsia"/>
                <w:sz w:val="20"/>
                <w:szCs w:val="20"/>
              </w:rPr>
              <w:t>やや</w:t>
            </w:r>
          </w:p>
          <w:p w14:paraId="604C30FA" w14:textId="77777777" w:rsidR="00E45F57" w:rsidRPr="004D2375" w:rsidRDefault="00E45F57" w:rsidP="00E7093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2375">
              <w:rPr>
                <w:rFonts w:ascii="ＭＳ 明朝" w:eastAsia="ＭＳ 明朝" w:hAnsi="ＭＳ 明朝" w:hint="eastAsia"/>
                <w:sz w:val="20"/>
                <w:szCs w:val="20"/>
              </w:rPr>
              <w:t>不十分</w:t>
            </w:r>
          </w:p>
        </w:tc>
        <w:tc>
          <w:tcPr>
            <w:tcW w:w="955" w:type="dxa"/>
            <w:vAlign w:val="center"/>
          </w:tcPr>
          <w:p w14:paraId="65FFD124" w14:textId="77777777" w:rsidR="00E45F57" w:rsidRPr="004D2375" w:rsidRDefault="00E45F57" w:rsidP="00E7093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2375">
              <w:rPr>
                <w:rFonts w:ascii="ＭＳ 明朝" w:eastAsia="ＭＳ 明朝" w:hAnsi="ＭＳ 明朝" w:hint="eastAsia"/>
                <w:sz w:val="20"/>
                <w:szCs w:val="20"/>
              </w:rPr>
              <w:t>不十分</w:t>
            </w:r>
          </w:p>
        </w:tc>
      </w:tr>
    </w:tbl>
    <w:p w14:paraId="0C799684" w14:textId="77777777" w:rsidR="001E2F63" w:rsidRDefault="001E2F63" w:rsidP="00E45F57">
      <w:pPr>
        <w:rPr>
          <w:rFonts w:ascii="ＭＳ 明朝" w:eastAsia="ＭＳ 明朝" w:hAnsi="ＭＳ 明朝"/>
          <w:sz w:val="20"/>
          <w:szCs w:val="20"/>
        </w:rPr>
      </w:pPr>
    </w:p>
    <w:p w14:paraId="2F8FF383" w14:textId="77777777" w:rsidR="004F6273" w:rsidRDefault="004F6273" w:rsidP="00E45F57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10"/>
        <w:gridCol w:w="3260"/>
        <w:gridCol w:w="992"/>
        <w:gridCol w:w="993"/>
        <w:gridCol w:w="992"/>
        <w:gridCol w:w="985"/>
        <w:gridCol w:w="955"/>
      </w:tblGrid>
      <w:tr w:rsidR="00E45F57" w:rsidRPr="004D2375" w14:paraId="77F84ABA" w14:textId="77777777" w:rsidTr="00E70939">
        <w:trPr>
          <w:trHeight w:val="269"/>
          <w:jc w:val="center"/>
        </w:trPr>
        <w:tc>
          <w:tcPr>
            <w:tcW w:w="4070" w:type="dxa"/>
            <w:gridSpan w:val="2"/>
            <w:vMerge w:val="restart"/>
            <w:vAlign w:val="center"/>
          </w:tcPr>
          <w:p w14:paraId="407DACDA" w14:textId="77777777" w:rsidR="00E45F57" w:rsidRPr="004D2375" w:rsidRDefault="00E45F57" w:rsidP="00E7093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2375">
              <w:rPr>
                <w:rFonts w:ascii="ＭＳ 明朝" w:eastAsia="ＭＳ 明朝" w:hAnsi="ＭＳ 明朝" w:hint="eastAsia"/>
                <w:sz w:val="20"/>
                <w:szCs w:val="20"/>
              </w:rPr>
              <w:t>評価ポイント</w:t>
            </w:r>
          </w:p>
        </w:tc>
        <w:tc>
          <w:tcPr>
            <w:tcW w:w="4917" w:type="dxa"/>
            <w:gridSpan w:val="5"/>
            <w:vAlign w:val="center"/>
          </w:tcPr>
          <w:p w14:paraId="305CECE1" w14:textId="77777777" w:rsidR="00E45F57" w:rsidRPr="004D2375" w:rsidRDefault="00E45F57" w:rsidP="00E7093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2375">
              <w:rPr>
                <w:rFonts w:ascii="ＭＳ 明朝" w:eastAsia="ＭＳ 明朝" w:hAnsi="ＭＳ 明朝" w:hint="eastAsia"/>
                <w:sz w:val="20"/>
                <w:szCs w:val="20"/>
              </w:rPr>
              <w:t>評価基準点</w:t>
            </w:r>
          </w:p>
        </w:tc>
      </w:tr>
      <w:tr w:rsidR="00E45F57" w:rsidRPr="004D2375" w14:paraId="2AEB8B78" w14:textId="77777777" w:rsidTr="00E70939">
        <w:trPr>
          <w:trHeight w:val="287"/>
          <w:jc w:val="center"/>
        </w:trPr>
        <w:tc>
          <w:tcPr>
            <w:tcW w:w="4070" w:type="dxa"/>
            <w:gridSpan w:val="2"/>
            <w:vMerge/>
            <w:vAlign w:val="center"/>
          </w:tcPr>
          <w:p w14:paraId="0B57BD5B" w14:textId="77777777" w:rsidR="00E45F57" w:rsidRPr="004D2375" w:rsidRDefault="00E45F57" w:rsidP="00E7093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008023B" w14:textId="77777777" w:rsidR="00E45F57" w:rsidRPr="004D2375" w:rsidRDefault="001E2F63" w:rsidP="00E7093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５</w:t>
            </w:r>
          </w:p>
        </w:tc>
        <w:tc>
          <w:tcPr>
            <w:tcW w:w="993" w:type="dxa"/>
            <w:vAlign w:val="center"/>
          </w:tcPr>
          <w:p w14:paraId="0E4A77CA" w14:textId="77777777" w:rsidR="00E45F57" w:rsidRPr="004D2375" w:rsidRDefault="001E2F63" w:rsidP="00E7093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</w:p>
        </w:tc>
        <w:tc>
          <w:tcPr>
            <w:tcW w:w="992" w:type="dxa"/>
            <w:vAlign w:val="center"/>
          </w:tcPr>
          <w:p w14:paraId="59E23881" w14:textId="77777777" w:rsidR="00E45F57" w:rsidRPr="004D2375" w:rsidRDefault="001E2F63" w:rsidP="00E7093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985" w:type="dxa"/>
            <w:vAlign w:val="center"/>
          </w:tcPr>
          <w:p w14:paraId="569E8893" w14:textId="77777777" w:rsidR="00E45F57" w:rsidRPr="004D2375" w:rsidRDefault="001E2F63" w:rsidP="00E7093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955" w:type="dxa"/>
            <w:vAlign w:val="center"/>
          </w:tcPr>
          <w:p w14:paraId="1AEA55D5" w14:textId="77777777" w:rsidR="00E45F57" w:rsidRPr="004D2375" w:rsidRDefault="001E2F63" w:rsidP="00E7093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</w:p>
        </w:tc>
      </w:tr>
      <w:tr w:rsidR="00E45F57" w:rsidRPr="004D2375" w14:paraId="34BC405B" w14:textId="77777777" w:rsidTr="00E70939">
        <w:trPr>
          <w:trHeight w:val="700"/>
          <w:jc w:val="center"/>
        </w:trPr>
        <w:tc>
          <w:tcPr>
            <w:tcW w:w="810" w:type="dxa"/>
            <w:vAlign w:val="center"/>
          </w:tcPr>
          <w:p w14:paraId="29525230" w14:textId="77777777" w:rsidR="00E45F57" w:rsidRPr="004D2375" w:rsidRDefault="00E45F57" w:rsidP="00E7093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導入実績</w:t>
            </w:r>
          </w:p>
        </w:tc>
        <w:tc>
          <w:tcPr>
            <w:tcW w:w="3260" w:type="dxa"/>
            <w:vAlign w:val="center"/>
          </w:tcPr>
          <w:p w14:paraId="5627BBE0" w14:textId="5B49E7C5" w:rsidR="00E45F57" w:rsidRPr="004D2375" w:rsidRDefault="007B352E" w:rsidP="00E7093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公立病院・民間病院・効率介護施設・民間介護施設</w:t>
            </w:r>
            <w:r w:rsidR="00E45F57">
              <w:rPr>
                <w:rFonts w:ascii="ＭＳ 明朝" w:eastAsia="ＭＳ 明朝" w:hAnsi="ＭＳ 明朝" w:hint="eastAsia"/>
                <w:sz w:val="20"/>
                <w:szCs w:val="20"/>
              </w:rPr>
              <w:t>の導入実績</w:t>
            </w:r>
          </w:p>
        </w:tc>
        <w:tc>
          <w:tcPr>
            <w:tcW w:w="992" w:type="dxa"/>
            <w:vAlign w:val="center"/>
          </w:tcPr>
          <w:p w14:paraId="4D5F624E" w14:textId="77777777" w:rsidR="00E45F57" w:rsidRPr="004D2375" w:rsidRDefault="00E45F57" w:rsidP="00E7093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2375">
              <w:rPr>
                <w:rFonts w:ascii="ＭＳ 明朝" w:eastAsia="ＭＳ 明朝" w:hAnsi="ＭＳ 明朝" w:hint="eastAsia"/>
                <w:sz w:val="20"/>
                <w:szCs w:val="20"/>
              </w:rPr>
              <w:t>極めて</w:t>
            </w:r>
          </w:p>
          <w:p w14:paraId="5F4B33AF" w14:textId="77777777" w:rsidR="00E45F57" w:rsidRPr="004D2375" w:rsidRDefault="00E1589E" w:rsidP="00E7093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良い</w:t>
            </w:r>
          </w:p>
        </w:tc>
        <w:tc>
          <w:tcPr>
            <w:tcW w:w="993" w:type="dxa"/>
            <w:vAlign w:val="center"/>
          </w:tcPr>
          <w:p w14:paraId="630AA93F" w14:textId="77777777" w:rsidR="00E45F57" w:rsidRPr="004D2375" w:rsidRDefault="00E1589E" w:rsidP="00E7093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良い</w:t>
            </w:r>
          </w:p>
        </w:tc>
        <w:tc>
          <w:tcPr>
            <w:tcW w:w="992" w:type="dxa"/>
            <w:vAlign w:val="center"/>
          </w:tcPr>
          <w:p w14:paraId="2B0BCC93" w14:textId="77777777" w:rsidR="00E45F57" w:rsidRPr="004D2375" w:rsidRDefault="00E45F57" w:rsidP="00E7093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2375">
              <w:rPr>
                <w:rFonts w:ascii="ＭＳ 明朝" w:eastAsia="ＭＳ 明朝" w:hAnsi="ＭＳ 明朝" w:hint="eastAsia"/>
                <w:sz w:val="20"/>
                <w:szCs w:val="20"/>
              </w:rPr>
              <w:t>普通</w:t>
            </w:r>
          </w:p>
        </w:tc>
        <w:tc>
          <w:tcPr>
            <w:tcW w:w="985" w:type="dxa"/>
            <w:vAlign w:val="center"/>
          </w:tcPr>
          <w:p w14:paraId="7EB3F273" w14:textId="77777777" w:rsidR="00E45F57" w:rsidRPr="004D2375" w:rsidRDefault="00E45F57" w:rsidP="00E7093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2375">
              <w:rPr>
                <w:rFonts w:ascii="ＭＳ 明朝" w:eastAsia="ＭＳ 明朝" w:hAnsi="ＭＳ 明朝" w:hint="eastAsia"/>
                <w:sz w:val="20"/>
                <w:szCs w:val="20"/>
              </w:rPr>
              <w:t>やや</w:t>
            </w:r>
          </w:p>
          <w:p w14:paraId="586917D1" w14:textId="77777777" w:rsidR="00E45F57" w:rsidRPr="004D2375" w:rsidRDefault="00E45F57" w:rsidP="00E7093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2375">
              <w:rPr>
                <w:rFonts w:ascii="ＭＳ 明朝" w:eastAsia="ＭＳ 明朝" w:hAnsi="ＭＳ 明朝" w:hint="eastAsia"/>
                <w:sz w:val="20"/>
                <w:szCs w:val="20"/>
              </w:rPr>
              <w:t>不十分</w:t>
            </w:r>
          </w:p>
        </w:tc>
        <w:tc>
          <w:tcPr>
            <w:tcW w:w="955" w:type="dxa"/>
            <w:vAlign w:val="center"/>
          </w:tcPr>
          <w:p w14:paraId="52C39872" w14:textId="77777777" w:rsidR="00E45F57" w:rsidRPr="004D2375" w:rsidRDefault="00E45F57" w:rsidP="00E7093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2375">
              <w:rPr>
                <w:rFonts w:ascii="ＭＳ 明朝" w:eastAsia="ＭＳ 明朝" w:hAnsi="ＭＳ 明朝" w:hint="eastAsia"/>
                <w:sz w:val="20"/>
                <w:szCs w:val="20"/>
              </w:rPr>
              <w:t>不十分</w:t>
            </w:r>
          </w:p>
        </w:tc>
      </w:tr>
    </w:tbl>
    <w:p w14:paraId="34FDAEF6" w14:textId="77777777" w:rsidR="001E2F63" w:rsidRDefault="001E2F63" w:rsidP="00E45F57">
      <w:pPr>
        <w:rPr>
          <w:rFonts w:ascii="ＭＳ 明朝" w:eastAsia="ＭＳ 明朝" w:hAnsi="ＭＳ 明朝"/>
          <w:sz w:val="20"/>
          <w:szCs w:val="20"/>
        </w:rPr>
      </w:pPr>
    </w:p>
    <w:p w14:paraId="032DED49" w14:textId="77777777" w:rsidR="00D34AD5" w:rsidRDefault="00D34AD5" w:rsidP="00E45F57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10"/>
        <w:gridCol w:w="3260"/>
        <w:gridCol w:w="992"/>
        <w:gridCol w:w="993"/>
        <w:gridCol w:w="992"/>
        <w:gridCol w:w="985"/>
        <w:gridCol w:w="955"/>
      </w:tblGrid>
      <w:tr w:rsidR="00D34AD5" w:rsidRPr="004D2375" w14:paraId="495FACD7" w14:textId="77777777" w:rsidTr="00E96710">
        <w:trPr>
          <w:trHeight w:val="269"/>
          <w:jc w:val="center"/>
        </w:trPr>
        <w:tc>
          <w:tcPr>
            <w:tcW w:w="4070" w:type="dxa"/>
            <w:gridSpan w:val="2"/>
            <w:vMerge w:val="restart"/>
            <w:vAlign w:val="center"/>
          </w:tcPr>
          <w:p w14:paraId="13F4BBCD" w14:textId="77777777" w:rsidR="00D34AD5" w:rsidRPr="004D2375" w:rsidRDefault="00D34AD5" w:rsidP="00E9671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2375">
              <w:rPr>
                <w:rFonts w:ascii="ＭＳ 明朝" w:eastAsia="ＭＳ 明朝" w:hAnsi="ＭＳ 明朝" w:hint="eastAsia"/>
                <w:sz w:val="20"/>
                <w:szCs w:val="20"/>
              </w:rPr>
              <w:t>評価ポイント</w:t>
            </w:r>
          </w:p>
        </w:tc>
        <w:tc>
          <w:tcPr>
            <w:tcW w:w="4917" w:type="dxa"/>
            <w:gridSpan w:val="5"/>
            <w:vAlign w:val="center"/>
          </w:tcPr>
          <w:p w14:paraId="2ED55662" w14:textId="77777777" w:rsidR="00D34AD5" w:rsidRPr="004D2375" w:rsidRDefault="00D34AD5" w:rsidP="00E9671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2375">
              <w:rPr>
                <w:rFonts w:ascii="ＭＳ 明朝" w:eastAsia="ＭＳ 明朝" w:hAnsi="ＭＳ 明朝" w:hint="eastAsia"/>
                <w:sz w:val="20"/>
                <w:szCs w:val="20"/>
              </w:rPr>
              <w:t>評価基準点</w:t>
            </w:r>
          </w:p>
        </w:tc>
      </w:tr>
      <w:tr w:rsidR="00D34AD5" w:rsidRPr="004D2375" w14:paraId="355C4BB6" w14:textId="77777777" w:rsidTr="00E96710">
        <w:trPr>
          <w:trHeight w:val="287"/>
          <w:jc w:val="center"/>
        </w:trPr>
        <w:tc>
          <w:tcPr>
            <w:tcW w:w="4070" w:type="dxa"/>
            <w:gridSpan w:val="2"/>
            <w:vMerge/>
            <w:vAlign w:val="center"/>
          </w:tcPr>
          <w:p w14:paraId="767699A1" w14:textId="77777777" w:rsidR="00D34AD5" w:rsidRPr="004D2375" w:rsidRDefault="00D34AD5" w:rsidP="00E9671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EF0BA69" w14:textId="77777777" w:rsidR="00D34AD5" w:rsidRPr="004D2375" w:rsidRDefault="00D34AD5" w:rsidP="00E9671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５</w:t>
            </w:r>
          </w:p>
        </w:tc>
        <w:tc>
          <w:tcPr>
            <w:tcW w:w="993" w:type="dxa"/>
            <w:vAlign w:val="center"/>
          </w:tcPr>
          <w:p w14:paraId="342C30FA" w14:textId="77777777" w:rsidR="00D34AD5" w:rsidRPr="004D2375" w:rsidRDefault="00D34AD5" w:rsidP="00E9671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</w:p>
        </w:tc>
        <w:tc>
          <w:tcPr>
            <w:tcW w:w="992" w:type="dxa"/>
            <w:vAlign w:val="center"/>
          </w:tcPr>
          <w:p w14:paraId="1E5FB0B4" w14:textId="77777777" w:rsidR="00D34AD5" w:rsidRPr="004D2375" w:rsidRDefault="00D34AD5" w:rsidP="00E9671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985" w:type="dxa"/>
            <w:vAlign w:val="center"/>
          </w:tcPr>
          <w:p w14:paraId="580AA09D" w14:textId="77777777" w:rsidR="00D34AD5" w:rsidRPr="004D2375" w:rsidRDefault="00D34AD5" w:rsidP="00E9671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955" w:type="dxa"/>
            <w:vAlign w:val="center"/>
          </w:tcPr>
          <w:p w14:paraId="2AC07BDB" w14:textId="77777777" w:rsidR="00D34AD5" w:rsidRPr="004D2375" w:rsidRDefault="00D34AD5" w:rsidP="00E9671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</w:p>
        </w:tc>
      </w:tr>
      <w:tr w:rsidR="00D34AD5" w:rsidRPr="004D2375" w14:paraId="6E25C58F" w14:textId="77777777" w:rsidTr="00E96710">
        <w:trPr>
          <w:trHeight w:val="700"/>
          <w:jc w:val="center"/>
        </w:trPr>
        <w:tc>
          <w:tcPr>
            <w:tcW w:w="810" w:type="dxa"/>
            <w:vAlign w:val="center"/>
          </w:tcPr>
          <w:p w14:paraId="30D16613" w14:textId="77777777" w:rsidR="00D34AD5" w:rsidRPr="004D2375" w:rsidRDefault="00D34AD5" w:rsidP="00E9671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導入実績</w:t>
            </w:r>
          </w:p>
        </w:tc>
        <w:tc>
          <w:tcPr>
            <w:tcW w:w="3260" w:type="dxa"/>
            <w:vAlign w:val="center"/>
          </w:tcPr>
          <w:p w14:paraId="6C45C263" w14:textId="77777777" w:rsidR="00D34AD5" w:rsidRPr="004D2375" w:rsidRDefault="00D34AD5" w:rsidP="00E9671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受託者として信頼できる実績を有しているか</w:t>
            </w:r>
          </w:p>
        </w:tc>
        <w:tc>
          <w:tcPr>
            <w:tcW w:w="992" w:type="dxa"/>
            <w:vAlign w:val="center"/>
          </w:tcPr>
          <w:p w14:paraId="4B3F47DA" w14:textId="77777777" w:rsidR="00D34AD5" w:rsidRPr="004D2375" w:rsidRDefault="00D34AD5" w:rsidP="00E9671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2375">
              <w:rPr>
                <w:rFonts w:ascii="ＭＳ 明朝" w:eastAsia="ＭＳ 明朝" w:hAnsi="ＭＳ 明朝" w:hint="eastAsia"/>
                <w:sz w:val="20"/>
                <w:szCs w:val="20"/>
              </w:rPr>
              <w:t>極めて</w:t>
            </w:r>
          </w:p>
          <w:p w14:paraId="55B441A6" w14:textId="77777777" w:rsidR="00D34AD5" w:rsidRPr="004D2375" w:rsidRDefault="00E1589E" w:rsidP="00E9671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良い</w:t>
            </w:r>
          </w:p>
        </w:tc>
        <w:tc>
          <w:tcPr>
            <w:tcW w:w="993" w:type="dxa"/>
            <w:vAlign w:val="center"/>
          </w:tcPr>
          <w:p w14:paraId="7F4753C5" w14:textId="77777777" w:rsidR="00D34AD5" w:rsidRPr="004D2375" w:rsidRDefault="00E1589E" w:rsidP="00E9671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良い</w:t>
            </w:r>
          </w:p>
        </w:tc>
        <w:tc>
          <w:tcPr>
            <w:tcW w:w="992" w:type="dxa"/>
            <w:vAlign w:val="center"/>
          </w:tcPr>
          <w:p w14:paraId="6E659DEE" w14:textId="77777777" w:rsidR="00D34AD5" w:rsidRPr="004D2375" w:rsidRDefault="00D34AD5" w:rsidP="00E9671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2375">
              <w:rPr>
                <w:rFonts w:ascii="ＭＳ 明朝" w:eastAsia="ＭＳ 明朝" w:hAnsi="ＭＳ 明朝" w:hint="eastAsia"/>
                <w:sz w:val="20"/>
                <w:szCs w:val="20"/>
              </w:rPr>
              <w:t>普通</w:t>
            </w:r>
          </w:p>
        </w:tc>
        <w:tc>
          <w:tcPr>
            <w:tcW w:w="985" w:type="dxa"/>
            <w:vAlign w:val="center"/>
          </w:tcPr>
          <w:p w14:paraId="4B68ACEB" w14:textId="77777777" w:rsidR="00D34AD5" w:rsidRPr="004D2375" w:rsidRDefault="00D34AD5" w:rsidP="00E9671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2375">
              <w:rPr>
                <w:rFonts w:ascii="ＭＳ 明朝" w:eastAsia="ＭＳ 明朝" w:hAnsi="ＭＳ 明朝" w:hint="eastAsia"/>
                <w:sz w:val="20"/>
                <w:szCs w:val="20"/>
              </w:rPr>
              <w:t>やや</w:t>
            </w:r>
          </w:p>
          <w:p w14:paraId="09BE9E26" w14:textId="77777777" w:rsidR="00D34AD5" w:rsidRPr="004D2375" w:rsidRDefault="00D34AD5" w:rsidP="00E9671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2375">
              <w:rPr>
                <w:rFonts w:ascii="ＭＳ 明朝" w:eastAsia="ＭＳ 明朝" w:hAnsi="ＭＳ 明朝" w:hint="eastAsia"/>
                <w:sz w:val="20"/>
                <w:szCs w:val="20"/>
              </w:rPr>
              <w:t>不十分</w:t>
            </w:r>
          </w:p>
        </w:tc>
        <w:tc>
          <w:tcPr>
            <w:tcW w:w="955" w:type="dxa"/>
            <w:vAlign w:val="center"/>
          </w:tcPr>
          <w:p w14:paraId="70C5C50F" w14:textId="77777777" w:rsidR="00D34AD5" w:rsidRPr="004D2375" w:rsidRDefault="00D34AD5" w:rsidP="00E9671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2375">
              <w:rPr>
                <w:rFonts w:ascii="ＭＳ 明朝" w:eastAsia="ＭＳ 明朝" w:hAnsi="ＭＳ 明朝" w:hint="eastAsia"/>
                <w:sz w:val="20"/>
                <w:szCs w:val="20"/>
              </w:rPr>
              <w:t>不十分</w:t>
            </w:r>
          </w:p>
        </w:tc>
      </w:tr>
    </w:tbl>
    <w:p w14:paraId="3A18FB8E" w14:textId="77777777" w:rsidR="00D34AD5" w:rsidRDefault="00D34AD5" w:rsidP="00E45F57">
      <w:pPr>
        <w:rPr>
          <w:rFonts w:ascii="ＭＳ 明朝" w:eastAsia="ＭＳ 明朝" w:hAnsi="ＭＳ 明朝"/>
          <w:sz w:val="20"/>
          <w:szCs w:val="20"/>
        </w:rPr>
      </w:pPr>
    </w:p>
    <w:p w14:paraId="6B77531F" w14:textId="77777777" w:rsidR="00D34AD5" w:rsidRDefault="00D34AD5" w:rsidP="00E45F57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093"/>
        <w:gridCol w:w="2977"/>
        <w:gridCol w:w="992"/>
        <w:gridCol w:w="993"/>
        <w:gridCol w:w="992"/>
        <w:gridCol w:w="985"/>
        <w:gridCol w:w="955"/>
      </w:tblGrid>
      <w:tr w:rsidR="00A87A7C" w:rsidRPr="004D2375" w14:paraId="2F8D7602" w14:textId="77777777" w:rsidTr="009D7A88">
        <w:trPr>
          <w:trHeight w:val="269"/>
          <w:jc w:val="center"/>
        </w:trPr>
        <w:tc>
          <w:tcPr>
            <w:tcW w:w="4070" w:type="dxa"/>
            <w:gridSpan w:val="2"/>
            <w:vMerge w:val="restart"/>
            <w:vAlign w:val="center"/>
          </w:tcPr>
          <w:p w14:paraId="49FE6E25" w14:textId="77777777" w:rsidR="00A87A7C" w:rsidRPr="004D2375" w:rsidRDefault="00A87A7C" w:rsidP="009D7A8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2375">
              <w:rPr>
                <w:rFonts w:ascii="ＭＳ 明朝" w:eastAsia="ＭＳ 明朝" w:hAnsi="ＭＳ 明朝" w:hint="eastAsia"/>
                <w:sz w:val="20"/>
                <w:szCs w:val="20"/>
              </w:rPr>
              <w:t>評価ポイント</w:t>
            </w:r>
          </w:p>
        </w:tc>
        <w:tc>
          <w:tcPr>
            <w:tcW w:w="4917" w:type="dxa"/>
            <w:gridSpan w:val="5"/>
            <w:vAlign w:val="center"/>
          </w:tcPr>
          <w:p w14:paraId="40D46758" w14:textId="77777777" w:rsidR="00A87A7C" w:rsidRPr="004D2375" w:rsidRDefault="00A87A7C" w:rsidP="009D7A8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2375">
              <w:rPr>
                <w:rFonts w:ascii="ＭＳ 明朝" w:eastAsia="ＭＳ 明朝" w:hAnsi="ＭＳ 明朝" w:hint="eastAsia"/>
                <w:sz w:val="20"/>
                <w:szCs w:val="20"/>
              </w:rPr>
              <w:t>評価基準点</w:t>
            </w:r>
          </w:p>
        </w:tc>
      </w:tr>
      <w:tr w:rsidR="00A87A7C" w:rsidRPr="004D2375" w14:paraId="1557DC0D" w14:textId="77777777" w:rsidTr="009D7A88">
        <w:trPr>
          <w:trHeight w:val="287"/>
          <w:jc w:val="center"/>
        </w:trPr>
        <w:tc>
          <w:tcPr>
            <w:tcW w:w="4070" w:type="dxa"/>
            <w:gridSpan w:val="2"/>
            <w:vMerge/>
            <w:vAlign w:val="center"/>
          </w:tcPr>
          <w:p w14:paraId="60F4F8CD" w14:textId="77777777" w:rsidR="00A87A7C" w:rsidRPr="004D2375" w:rsidRDefault="00A87A7C" w:rsidP="009D7A8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F9B4A7" w14:textId="77777777" w:rsidR="00A87A7C" w:rsidRPr="004D2375" w:rsidRDefault="00A87A7C" w:rsidP="009D7A8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１０</w:t>
            </w:r>
          </w:p>
        </w:tc>
        <w:tc>
          <w:tcPr>
            <w:tcW w:w="993" w:type="dxa"/>
            <w:vAlign w:val="center"/>
          </w:tcPr>
          <w:p w14:paraId="76943EE2" w14:textId="77777777" w:rsidR="00A87A7C" w:rsidRPr="004D2375" w:rsidRDefault="00A87A7C" w:rsidP="009D7A8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</w:p>
        </w:tc>
        <w:tc>
          <w:tcPr>
            <w:tcW w:w="992" w:type="dxa"/>
            <w:vAlign w:val="center"/>
          </w:tcPr>
          <w:p w14:paraId="303D6A99" w14:textId="77777777" w:rsidR="00A87A7C" w:rsidRPr="004D2375" w:rsidRDefault="00A87A7C" w:rsidP="009D7A8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６</w:t>
            </w:r>
          </w:p>
        </w:tc>
        <w:tc>
          <w:tcPr>
            <w:tcW w:w="985" w:type="dxa"/>
            <w:vAlign w:val="center"/>
          </w:tcPr>
          <w:p w14:paraId="3F2F4B38" w14:textId="77777777" w:rsidR="00A87A7C" w:rsidRPr="004D2375" w:rsidRDefault="00A87A7C" w:rsidP="009D7A8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</w:p>
        </w:tc>
        <w:tc>
          <w:tcPr>
            <w:tcW w:w="955" w:type="dxa"/>
            <w:vAlign w:val="center"/>
          </w:tcPr>
          <w:p w14:paraId="146582CE" w14:textId="77777777" w:rsidR="00A87A7C" w:rsidRPr="004D2375" w:rsidRDefault="00A87A7C" w:rsidP="009D7A8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</w:tc>
      </w:tr>
      <w:tr w:rsidR="00A87A7C" w:rsidRPr="004D2375" w14:paraId="7EFFA313" w14:textId="77777777" w:rsidTr="009D7A88">
        <w:trPr>
          <w:trHeight w:val="766"/>
          <w:jc w:val="center"/>
        </w:trPr>
        <w:tc>
          <w:tcPr>
            <w:tcW w:w="1093" w:type="dxa"/>
            <w:vAlign w:val="center"/>
          </w:tcPr>
          <w:p w14:paraId="66A18F93" w14:textId="77777777" w:rsidR="00A87A7C" w:rsidRPr="00DF2ABB" w:rsidRDefault="00A87A7C" w:rsidP="009D7A8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支援</w:t>
            </w:r>
            <w:r w:rsidRPr="00EB4354">
              <w:rPr>
                <w:rFonts w:hint="eastAsia"/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概要</w:t>
            </w:r>
          </w:p>
        </w:tc>
        <w:tc>
          <w:tcPr>
            <w:tcW w:w="2977" w:type="dxa"/>
            <w:vAlign w:val="center"/>
          </w:tcPr>
          <w:p w14:paraId="5F0DE4B9" w14:textId="340F4FBD" w:rsidR="00A87A7C" w:rsidRPr="00337316" w:rsidRDefault="00A87A7C" w:rsidP="009D7A8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複数カ国での募集や、病院からの要望に柔軟に対応できるか</w:t>
            </w:r>
          </w:p>
        </w:tc>
        <w:tc>
          <w:tcPr>
            <w:tcW w:w="992" w:type="dxa"/>
            <w:vAlign w:val="center"/>
          </w:tcPr>
          <w:p w14:paraId="330C83BF" w14:textId="77777777" w:rsidR="00A87A7C" w:rsidRPr="004D2375" w:rsidRDefault="00A87A7C" w:rsidP="009D7A8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2375">
              <w:rPr>
                <w:rFonts w:ascii="ＭＳ 明朝" w:eastAsia="ＭＳ 明朝" w:hAnsi="ＭＳ 明朝" w:hint="eastAsia"/>
                <w:sz w:val="20"/>
                <w:szCs w:val="20"/>
              </w:rPr>
              <w:t>極めて</w:t>
            </w:r>
          </w:p>
          <w:p w14:paraId="0226F781" w14:textId="77777777" w:rsidR="00A87A7C" w:rsidRPr="004D2375" w:rsidRDefault="00A87A7C" w:rsidP="009D7A8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良い</w:t>
            </w:r>
          </w:p>
        </w:tc>
        <w:tc>
          <w:tcPr>
            <w:tcW w:w="993" w:type="dxa"/>
            <w:vAlign w:val="center"/>
          </w:tcPr>
          <w:p w14:paraId="2BF1BD6C" w14:textId="77777777" w:rsidR="00A87A7C" w:rsidRPr="004D2375" w:rsidRDefault="00A87A7C" w:rsidP="009D7A8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良い</w:t>
            </w:r>
          </w:p>
        </w:tc>
        <w:tc>
          <w:tcPr>
            <w:tcW w:w="992" w:type="dxa"/>
            <w:vAlign w:val="center"/>
          </w:tcPr>
          <w:p w14:paraId="73FC9C7E" w14:textId="77777777" w:rsidR="00A87A7C" w:rsidRPr="004D2375" w:rsidRDefault="00A87A7C" w:rsidP="009D7A8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2375">
              <w:rPr>
                <w:rFonts w:ascii="ＭＳ 明朝" w:eastAsia="ＭＳ 明朝" w:hAnsi="ＭＳ 明朝" w:hint="eastAsia"/>
                <w:sz w:val="20"/>
                <w:szCs w:val="20"/>
              </w:rPr>
              <w:t>普通</w:t>
            </w:r>
          </w:p>
        </w:tc>
        <w:tc>
          <w:tcPr>
            <w:tcW w:w="985" w:type="dxa"/>
            <w:vAlign w:val="center"/>
          </w:tcPr>
          <w:p w14:paraId="3D0C90D3" w14:textId="77777777" w:rsidR="00A87A7C" w:rsidRPr="004D2375" w:rsidRDefault="00A87A7C" w:rsidP="009D7A8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2375">
              <w:rPr>
                <w:rFonts w:ascii="ＭＳ 明朝" w:eastAsia="ＭＳ 明朝" w:hAnsi="ＭＳ 明朝" w:hint="eastAsia"/>
                <w:sz w:val="20"/>
                <w:szCs w:val="20"/>
              </w:rPr>
              <w:t>やや</w:t>
            </w:r>
          </w:p>
          <w:p w14:paraId="261CBCA8" w14:textId="77777777" w:rsidR="00A87A7C" w:rsidRPr="004D2375" w:rsidRDefault="00A87A7C" w:rsidP="009D7A8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2375">
              <w:rPr>
                <w:rFonts w:ascii="ＭＳ 明朝" w:eastAsia="ＭＳ 明朝" w:hAnsi="ＭＳ 明朝" w:hint="eastAsia"/>
                <w:sz w:val="20"/>
                <w:szCs w:val="20"/>
              </w:rPr>
              <w:t>不十分</w:t>
            </w:r>
          </w:p>
        </w:tc>
        <w:tc>
          <w:tcPr>
            <w:tcW w:w="955" w:type="dxa"/>
            <w:vAlign w:val="center"/>
          </w:tcPr>
          <w:p w14:paraId="377E2FE1" w14:textId="77777777" w:rsidR="00A87A7C" w:rsidRPr="004D2375" w:rsidRDefault="00A87A7C" w:rsidP="009D7A8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2375">
              <w:rPr>
                <w:rFonts w:ascii="ＭＳ 明朝" w:eastAsia="ＭＳ 明朝" w:hAnsi="ＭＳ 明朝" w:hint="eastAsia"/>
                <w:sz w:val="20"/>
                <w:szCs w:val="20"/>
              </w:rPr>
              <w:t>不十分</w:t>
            </w:r>
          </w:p>
        </w:tc>
      </w:tr>
    </w:tbl>
    <w:p w14:paraId="452ACBC1" w14:textId="77777777" w:rsidR="00A87A7C" w:rsidRDefault="00A87A7C" w:rsidP="00E45F57">
      <w:pPr>
        <w:rPr>
          <w:rFonts w:ascii="ＭＳ 明朝" w:eastAsia="ＭＳ 明朝" w:hAnsi="ＭＳ 明朝"/>
          <w:sz w:val="20"/>
          <w:szCs w:val="20"/>
        </w:rPr>
      </w:pPr>
    </w:p>
    <w:p w14:paraId="09114AEF" w14:textId="77777777" w:rsidR="00A87A7C" w:rsidRDefault="00A87A7C" w:rsidP="00E45F57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093"/>
        <w:gridCol w:w="2977"/>
        <w:gridCol w:w="992"/>
        <w:gridCol w:w="993"/>
        <w:gridCol w:w="992"/>
        <w:gridCol w:w="985"/>
        <w:gridCol w:w="955"/>
      </w:tblGrid>
      <w:tr w:rsidR="007B352E" w:rsidRPr="004D2375" w14:paraId="071A12D1" w14:textId="77777777" w:rsidTr="009D7A88">
        <w:trPr>
          <w:trHeight w:val="269"/>
          <w:jc w:val="center"/>
        </w:trPr>
        <w:tc>
          <w:tcPr>
            <w:tcW w:w="4070" w:type="dxa"/>
            <w:gridSpan w:val="2"/>
            <w:vMerge w:val="restart"/>
            <w:vAlign w:val="center"/>
          </w:tcPr>
          <w:p w14:paraId="5E17EECB" w14:textId="77777777" w:rsidR="007B352E" w:rsidRPr="004D2375" w:rsidRDefault="007B352E" w:rsidP="009D7A8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Hlk226030699"/>
            <w:r w:rsidRPr="004D2375">
              <w:rPr>
                <w:rFonts w:ascii="ＭＳ 明朝" w:eastAsia="ＭＳ 明朝" w:hAnsi="ＭＳ 明朝" w:hint="eastAsia"/>
                <w:sz w:val="20"/>
                <w:szCs w:val="20"/>
              </w:rPr>
              <w:t>評価ポイント</w:t>
            </w:r>
          </w:p>
        </w:tc>
        <w:tc>
          <w:tcPr>
            <w:tcW w:w="4917" w:type="dxa"/>
            <w:gridSpan w:val="5"/>
            <w:vAlign w:val="center"/>
          </w:tcPr>
          <w:p w14:paraId="5730D2F6" w14:textId="77777777" w:rsidR="007B352E" w:rsidRPr="004D2375" w:rsidRDefault="007B352E" w:rsidP="009D7A8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2375">
              <w:rPr>
                <w:rFonts w:ascii="ＭＳ 明朝" w:eastAsia="ＭＳ 明朝" w:hAnsi="ＭＳ 明朝" w:hint="eastAsia"/>
                <w:sz w:val="20"/>
                <w:szCs w:val="20"/>
              </w:rPr>
              <w:t>評価基準点</w:t>
            </w:r>
          </w:p>
        </w:tc>
      </w:tr>
      <w:tr w:rsidR="007B352E" w:rsidRPr="004D2375" w14:paraId="74555EAE" w14:textId="77777777" w:rsidTr="009D7A88">
        <w:trPr>
          <w:trHeight w:val="287"/>
          <w:jc w:val="center"/>
        </w:trPr>
        <w:tc>
          <w:tcPr>
            <w:tcW w:w="4070" w:type="dxa"/>
            <w:gridSpan w:val="2"/>
            <w:vMerge/>
            <w:vAlign w:val="center"/>
          </w:tcPr>
          <w:p w14:paraId="0E50A18A" w14:textId="77777777" w:rsidR="007B352E" w:rsidRPr="004D2375" w:rsidRDefault="007B352E" w:rsidP="009D7A8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651D4CB" w14:textId="77777777" w:rsidR="007B352E" w:rsidRPr="004D2375" w:rsidRDefault="007B352E" w:rsidP="009D7A8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１０</w:t>
            </w:r>
          </w:p>
        </w:tc>
        <w:tc>
          <w:tcPr>
            <w:tcW w:w="993" w:type="dxa"/>
            <w:vAlign w:val="center"/>
          </w:tcPr>
          <w:p w14:paraId="4C5D4949" w14:textId="77777777" w:rsidR="007B352E" w:rsidRPr="004D2375" w:rsidRDefault="007B352E" w:rsidP="009D7A8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</w:p>
        </w:tc>
        <w:tc>
          <w:tcPr>
            <w:tcW w:w="992" w:type="dxa"/>
            <w:vAlign w:val="center"/>
          </w:tcPr>
          <w:p w14:paraId="31D151AF" w14:textId="77777777" w:rsidR="007B352E" w:rsidRPr="004D2375" w:rsidRDefault="007B352E" w:rsidP="009D7A8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６</w:t>
            </w:r>
          </w:p>
        </w:tc>
        <w:tc>
          <w:tcPr>
            <w:tcW w:w="985" w:type="dxa"/>
            <w:vAlign w:val="center"/>
          </w:tcPr>
          <w:p w14:paraId="46376A16" w14:textId="77777777" w:rsidR="007B352E" w:rsidRPr="004D2375" w:rsidRDefault="007B352E" w:rsidP="009D7A8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</w:p>
        </w:tc>
        <w:tc>
          <w:tcPr>
            <w:tcW w:w="955" w:type="dxa"/>
            <w:vAlign w:val="center"/>
          </w:tcPr>
          <w:p w14:paraId="56ED9AB8" w14:textId="77777777" w:rsidR="007B352E" w:rsidRPr="004D2375" w:rsidRDefault="007B352E" w:rsidP="009D7A8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</w:tc>
      </w:tr>
      <w:tr w:rsidR="007B352E" w:rsidRPr="004D2375" w14:paraId="1E290936" w14:textId="77777777" w:rsidTr="00A87A7C">
        <w:trPr>
          <w:trHeight w:val="766"/>
          <w:jc w:val="center"/>
        </w:trPr>
        <w:tc>
          <w:tcPr>
            <w:tcW w:w="1093" w:type="dxa"/>
            <w:vAlign w:val="center"/>
          </w:tcPr>
          <w:p w14:paraId="0A1E3140" w14:textId="23412EC4" w:rsidR="007B352E" w:rsidRPr="00DF2ABB" w:rsidRDefault="007B352E" w:rsidP="009D7A8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支援</w:t>
            </w:r>
            <w:r w:rsidRPr="00EB4354">
              <w:rPr>
                <w:rFonts w:hint="eastAsia"/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概要</w:t>
            </w:r>
          </w:p>
        </w:tc>
        <w:tc>
          <w:tcPr>
            <w:tcW w:w="2977" w:type="dxa"/>
            <w:vAlign w:val="center"/>
          </w:tcPr>
          <w:p w14:paraId="4354176D" w14:textId="342327FF" w:rsidR="007B352E" w:rsidRPr="00337316" w:rsidRDefault="00A87A7C" w:rsidP="009D7A8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定着に向けた</w:t>
            </w:r>
            <w:r w:rsidR="007B352E">
              <w:rPr>
                <w:rFonts w:ascii="ＭＳ 明朝" w:eastAsia="ＭＳ 明朝" w:hAnsi="ＭＳ 明朝" w:hint="eastAsia"/>
                <w:sz w:val="20"/>
                <w:szCs w:val="20"/>
              </w:rPr>
              <w:t>人材の研修や支援が充実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し</w:t>
            </w:r>
            <w:r w:rsidR="007B352E">
              <w:rPr>
                <w:rFonts w:ascii="ＭＳ 明朝" w:eastAsia="ＭＳ 明朝" w:hAnsi="ＭＳ 明朝" w:hint="eastAsia"/>
                <w:sz w:val="20"/>
                <w:szCs w:val="20"/>
              </w:rPr>
              <w:t>ているか</w:t>
            </w:r>
          </w:p>
        </w:tc>
        <w:tc>
          <w:tcPr>
            <w:tcW w:w="992" w:type="dxa"/>
            <w:vAlign w:val="center"/>
          </w:tcPr>
          <w:p w14:paraId="0C138CC3" w14:textId="77777777" w:rsidR="007B352E" w:rsidRPr="004D2375" w:rsidRDefault="007B352E" w:rsidP="009D7A8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2375">
              <w:rPr>
                <w:rFonts w:ascii="ＭＳ 明朝" w:eastAsia="ＭＳ 明朝" w:hAnsi="ＭＳ 明朝" w:hint="eastAsia"/>
                <w:sz w:val="20"/>
                <w:szCs w:val="20"/>
              </w:rPr>
              <w:t>極めて</w:t>
            </w:r>
          </w:p>
          <w:p w14:paraId="650BD859" w14:textId="77777777" w:rsidR="007B352E" w:rsidRPr="004D2375" w:rsidRDefault="007B352E" w:rsidP="009D7A8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良い</w:t>
            </w:r>
          </w:p>
        </w:tc>
        <w:tc>
          <w:tcPr>
            <w:tcW w:w="993" w:type="dxa"/>
            <w:vAlign w:val="center"/>
          </w:tcPr>
          <w:p w14:paraId="1277C16D" w14:textId="77777777" w:rsidR="007B352E" w:rsidRPr="004D2375" w:rsidRDefault="007B352E" w:rsidP="009D7A8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良い</w:t>
            </w:r>
          </w:p>
        </w:tc>
        <w:tc>
          <w:tcPr>
            <w:tcW w:w="992" w:type="dxa"/>
            <w:vAlign w:val="center"/>
          </w:tcPr>
          <w:p w14:paraId="17442614" w14:textId="77777777" w:rsidR="007B352E" w:rsidRPr="004D2375" w:rsidRDefault="007B352E" w:rsidP="009D7A8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2375">
              <w:rPr>
                <w:rFonts w:ascii="ＭＳ 明朝" w:eastAsia="ＭＳ 明朝" w:hAnsi="ＭＳ 明朝" w:hint="eastAsia"/>
                <w:sz w:val="20"/>
                <w:szCs w:val="20"/>
              </w:rPr>
              <w:t>普通</w:t>
            </w:r>
          </w:p>
        </w:tc>
        <w:tc>
          <w:tcPr>
            <w:tcW w:w="985" w:type="dxa"/>
            <w:vAlign w:val="center"/>
          </w:tcPr>
          <w:p w14:paraId="2C757893" w14:textId="77777777" w:rsidR="007B352E" w:rsidRPr="004D2375" w:rsidRDefault="007B352E" w:rsidP="009D7A8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2375">
              <w:rPr>
                <w:rFonts w:ascii="ＭＳ 明朝" w:eastAsia="ＭＳ 明朝" w:hAnsi="ＭＳ 明朝" w:hint="eastAsia"/>
                <w:sz w:val="20"/>
                <w:szCs w:val="20"/>
              </w:rPr>
              <w:t>やや</w:t>
            </w:r>
          </w:p>
          <w:p w14:paraId="319F78CB" w14:textId="77777777" w:rsidR="007B352E" w:rsidRPr="004D2375" w:rsidRDefault="007B352E" w:rsidP="009D7A8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2375">
              <w:rPr>
                <w:rFonts w:ascii="ＭＳ 明朝" w:eastAsia="ＭＳ 明朝" w:hAnsi="ＭＳ 明朝" w:hint="eastAsia"/>
                <w:sz w:val="20"/>
                <w:szCs w:val="20"/>
              </w:rPr>
              <w:t>不十分</w:t>
            </w:r>
          </w:p>
        </w:tc>
        <w:tc>
          <w:tcPr>
            <w:tcW w:w="955" w:type="dxa"/>
            <w:vAlign w:val="center"/>
          </w:tcPr>
          <w:p w14:paraId="4DE9D1F9" w14:textId="77777777" w:rsidR="007B352E" w:rsidRPr="004D2375" w:rsidRDefault="007B352E" w:rsidP="009D7A8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2375">
              <w:rPr>
                <w:rFonts w:ascii="ＭＳ 明朝" w:eastAsia="ＭＳ 明朝" w:hAnsi="ＭＳ 明朝" w:hint="eastAsia"/>
                <w:sz w:val="20"/>
                <w:szCs w:val="20"/>
              </w:rPr>
              <w:t>不十分</w:t>
            </w:r>
          </w:p>
        </w:tc>
      </w:tr>
      <w:bookmarkEnd w:id="0"/>
    </w:tbl>
    <w:p w14:paraId="75824B7D" w14:textId="77777777" w:rsidR="007B352E" w:rsidRDefault="007B352E" w:rsidP="00E45F57">
      <w:pPr>
        <w:rPr>
          <w:rFonts w:ascii="ＭＳ 明朝" w:eastAsia="ＭＳ 明朝" w:hAnsi="ＭＳ 明朝"/>
          <w:sz w:val="20"/>
          <w:szCs w:val="20"/>
        </w:rPr>
      </w:pPr>
    </w:p>
    <w:p w14:paraId="151EEA87" w14:textId="77777777" w:rsidR="007B352E" w:rsidRDefault="007B352E" w:rsidP="00E45F57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093"/>
        <w:gridCol w:w="2977"/>
        <w:gridCol w:w="992"/>
        <w:gridCol w:w="993"/>
        <w:gridCol w:w="992"/>
        <w:gridCol w:w="985"/>
        <w:gridCol w:w="955"/>
      </w:tblGrid>
      <w:tr w:rsidR="00E70939" w:rsidRPr="004D2375" w14:paraId="02EEFCC6" w14:textId="77777777" w:rsidTr="00E70939">
        <w:trPr>
          <w:trHeight w:val="269"/>
          <w:jc w:val="center"/>
        </w:trPr>
        <w:tc>
          <w:tcPr>
            <w:tcW w:w="4070" w:type="dxa"/>
            <w:gridSpan w:val="2"/>
            <w:vMerge w:val="restart"/>
            <w:vAlign w:val="center"/>
          </w:tcPr>
          <w:p w14:paraId="5BBCB29D" w14:textId="77777777" w:rsidR="00E70939" w:rsidRPr="004D2375" w:rsidRDefault="00E70939" w:rsidP="00E7093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2375">
              <w:rPr>
                <w:rFonts w:ascii="ＭＳ 明朝" w:eastAsia="ＭＳ 明朝" w:hAnsi="ＭＳ 明朝" w:hint="eastAsia"/>
                <w:sz w:val="20"/>
                <w:szCs w:val="20"/>
              </w:rPr>
              <w:t>評価ポイント</w:t>
            </w:r>
          </w:p>
        </w:tc>
        <w:tc>
          <w:tcPr>
            <w:tcW w:w="4917" w:type="dxa"/>
            <w:gridSpan w:val="5"/>
            <w:vAlign w:val="center"/>
          </w:tcPr>
          <w:p w14:paraId="711D0FAB" w14:textId="77777777" w:rsidR="00E70939" w:rsidRPr="004D2375" w:rsidRDefault="00E70939" w:rsidP="00E7093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2375">
              <w:rPr>
                <w:rFonts w:ascii="ＭＳ 明朝" w:eastAsia="ＭＳ 明朝" w:hAnsi="ＭＳ 明朝" w:hint="eastAsia"/>
                <w:sz w:val="20"/>
                <w:szCs w:val="20"/>
              </w:rPr>
              <w:t>評価基準点</w:t>
            </w:r>
          </w:p>
        </w:tc>
      </w:tr>
      <w:tr w:rsidR="00E70939" w:rsidRPr="004D2375" w14:paraId="68E73ED7" w14:textId="77777777" w:rsidTr="00E70939">
        <w:trPr>
          <w:trHeight w:val="287"/>
          <w:jc w:val="center"/>
        </w:trPr>
        <w:tc>
          <w:tcPr>
            <w:tcW w:w="4070" w:type="dxa"/>
            <w:gridSpan w:val="2"/>
            <w:vMerge/>
            <w:vAlign w:val="center"/>
          </w:tcPr>
          <w:p w14:paraId="2563EFE7" w14:textId="77777777" w:rsidR="00E70939" w:rsidRPr="004D2375" w:rsidRDefault="00E70939" w:rsidP="00E7093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5F73EB3" w14:textId="77777777" w:rsidR="00E70939" w:rsidRPr="004D2375" w:rsidRDefault="001E2F63" w:rsidP="00E7093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５</w:t>
            </w:r>
          </w:p>
        </w:tc>
        <w:tc>
          <w:tcPr>
            <w:tcW w:w="993" w:type="dxa"/>
            <w:vAlign w:val="center"/>
          </w:tcPr>
          <w:p w14:paraId="792D11F8" w14:textId="77777777" w:rsidR="00E70939" w:rsidRPr="004D2375" w:rsidRDefault="001E2F63" w:rsidP="00E7093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</w:p>
        </w:tc>
        <w:tc>
          <w:tcPr>
            <w:tcW w:w="992" w:type="dxa"/>
            <w:vAlign w:val="center"/>
          </w:tcPr>
          <w:p w14:paraId="51175918" w14:textId="77777777" w:rsidR="00E70939" w:rsidRPr="004D2375" w:rsidRDefault="001E2F63" w:rsidP="00E7093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985" w:type="dxa"/>
            <w:vAlign w:val="center"/>
          </w:tcPr>
          <w:p w14:paraId="07C1CD42" w14:textId="77777777" w:rsidR="00E70939" w:rsidRPr="004D2375" w:rsidRDefault="001E2F63" w:rsidP="00E7093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955" w:type="dxa"/>
            <w:vAlign w:val="center"/>
          </w:tcPr>
          <w:p w14:paraId="30EC00CB" w14:textId="77777777" w:rsidR="00E70939" w:rsidRPr="004D2375" w:rsidRDefault="001E2F63" w:rsidP="00E7093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</w:p>
        </w:tc>
      </w:tr>
      <w:tr w:rsidR="00E70939" w:rsidRPr="004D2375" w14:paraId="2D8EECCF" w14:textId="77777777" w:rsidTr="00E70939">
        <w:trPr>
          <w:trHeight w:val="700"/>
          <w:jc w:val="center"/>
        </w:trPr>
        <w:tc>
          <w:tcPr>
            <w:tcW w:w="1093" w:type="dxa"/>
            <w:vAlign w:val="center"/>
          </w:tcPr>
          <w:p w14:paraId="0A62A8CF" w14:textId="77777777" w:rsidR="00E70939" w:rsidRPr="004D2375" w:rsidRDefault="00E70939" w:rsidP="00E7093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スケジュール案</w:t>
            </w:r>
          </w:p>
        </w:tc>
        <w:tc>
          <w:tcPr>
            <w:tcW w:w="2977" w:type="dxa"/>
            <w:vAlign w:val="center"/>
          </w:tcPr>
          <w:p w14:paraId="05F2B37E" w14:textId="14BCBAA1" w:rsidR="00E70939" w:rsidRPr="004D2375" w:rsidRDefault="00A87A7C" w:rsidP="00E7093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人材派遣</w:t>
            </w:r>
            <w:r w:rsidR="00E348C6">
              <w:rPr>
                <w:rFonts w:ascii="ＭＳ 明朝" w:eastAsia="ＭＳ 明朝" w:hAnsi="ＭＳ 明朝" w:hint="eastAsia"/>
                <w:sz w:val="20"/>
                <w:szCs w:val="20"/>
              </w:rPr>
              <w:t>に向けた余裕のあるスケジュールとなっているか</w:t>
            </w:r>
          </w:p>
        </w:tc>
        <w:tc>
          <w:tcPr>
            <w:tcW w:w="992" w:type="dxa"/>
            <w:vAlign w:val="center"/>
          </w:tcPr>
          <w:p w14:paraId="4ADC9548" w14:textId="77777777" w:rsidR="00E70939" w:rsidRPr="004D2375" w:rsidRDefault="00E70939" w:rsidP="00E7093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2375">
              <w:rPr>
                <w:rFonts w:ascii="ＭＳ 明朝" w:eastAsia="ＭＳ 明朝" w:hAnsi="ＭＳ 明朝" w:hint="eastAsia"/>
                <w:sz w:val="20"/>
                <w:szCs w:val="20"/>
              </w:rPr>
              <w:t>極めて</w:t>
            </w:r>
          </w:p>
          <w:p w14:paraId="0B57C0F4" w14:textId="77777777" w:rsidR="00E70939" w:rsidRPr="004D2375" w:rsidRDefault="00E1589E" w:rsidP="00E7093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良い</w:t>
            </w:r>
          </w:p>
        </w:tc>
        <w:tc>
          <w:tcPr>
            <w:tcW w:w="993" w:type="dxa"/>
            <w:vAlign w:val="center"/>
          </w:tcPr>
          <w:p w14:paraId="4092034B" w14:textId="77777777" w:rsidR="00E70939" w:rsidRPr="004D2375" w:rsidRDefault="00E1589E" w:rsidP="00E7093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良い</w:t>
            </w:r>
          </w:p>
        </w:tc>
        <w:tc>
          <w:tcPr>
            <w:tcW w:w="992" w:type="dxa"/>
            <w:vAlign w:val="center"/>
          </w:tcPr>
          <w:p w14:paraId="3C9525FE" w14:textId="77777777" w:rsidR="00E70939" w:rsidRPr="004D2375" w:rsidRDefault="00E70939" w:rsidP="00E7093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2375">
              <w:rPr>
                <w:rFonts w:ascii="ＭＳ 明朝" w:eastAsia="ＭＳ 明朝" w:hAnsi="ＭＳ 明朝" w:hint="eastAsia"/>
                <w:sz w:val="20"/>
                <w:szCs w:val="20"/>
              </w:rPr>
              <w:t>普通</w:t>
            </w:r>
          </w:p>
        </w:tc>
        <w:tc>
          <w:tcPr>
            <w:tcW w:w="985" w:type="dxa"/>
            <w:vAlign w:val="center"/>
          </w:tcPr>
          <w:p w14:paraId="40DF61A2" w14:textId="77777777" w:rsidR="00E70939" w:rsidRPr="004D2375" w:rsidRDefault="00E70939" w:rsidP="00E7093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2375">
              <w:rPr>
                <w:rFonts w:ascii="ＭＳ 明朝" w:eastAsia="ＭＳ 明朝" w:hAnsi="ＭＳ 明朝" w:hint="eastAsia"/>
                <w:sz w:val="20"/>
                <w:szCs w:val="20"/>
              </w:rPr>
              <w:t>やや</w:t>
            </w:r>
          </w:p>
          <w:p w14:paraId="54B14DF4" w14:textId="77777777" w:rsidR="00E70939" w:rsidRPr="004D2375" w:rsidRDefault="00E70939" w:rsidP="00E7093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2375">
              <w:rPr>
                <w:rFonts w:ascii="ＭＳ 明朝" w:eastAsia="ＭＳ 明朝" w:hAnsi="ＭＳ 明朝" w:hint="eastAsia"/>
                <w:sz w:val="20"/>
                <w:szCs w:val="20"/>
              </w:rPr>
              <w:t>不十分</w:t>
            </w:r>
          </w:p>
        </w:tc>
        <w:tc>
          <w:tcPr>
            <w:tcW w:w="955" w:type="dxa"/>
            <w:vAlign w:val="center"/>
          </w:tcPr>
          <w:p w14:paraId="31087C22" w14:textId="77777777" w:rsidR="00E70939" w:rsidRPr="004D2375" w:rsidRDefault="00E70939" w:rsidP="00E7093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2375">
              <w:rPr>
                <w:rFonts w:ascii="ＭＳ 明朝" w:eastAsia="ＭＳ 明朝" w:hAnsi="ＭＳ 明朝" w:hint="eastAsia"/>
                <w:sz w:val="20"/>
                <w:szCs w:val="20"/>
              </w:rPr>
              <w:t>不十分</w:t>
            </w:r>
          </w:p>
        </w:tc>
      </w:tr>
    </w:tbl>
    <w:p w14:paraId="5F1F8D7A" w14:textId="77777777" w:rsidR="001E2F63" w:rsidRDefault="001E2F63" w:rsidP="00E348C6"/>
    <w:p w14:paraId="26EFB766" w14:textId="77777777" w:rsidR="00E45F57" w:rsidRDefault="00E45F57" w:rsidP="00E45F57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070"/>
        <w:gridCol w:w="992"/>
        <w:gridCol w:w="993"/>
        <w:gridCol w:w="992"/>
        <w:gridCol w:w="985"/>
        <w:gridCol w:w="955"/>
      </w:tblGrid>
      <w:tr w:rsidR="00E1589E" w:rsidRPr="004D2375" w14:paraId="0ED79EED" w14:textId="77777777" w:rsidTr="00463CEB">
        <w:trPr>
          <w:trHeight w:val="269"/>
          <w:jc w:val="center"/>
        </w:trPr>
        <w:tc>
          <w:tcPr>
            <w:tcW w:w="4070" w:type="dxa"/>
            <w:vMerge w:val="restart"/>
            <w:vAlign w:val="center"/>
          </w:tcPr>
          <w:p w14:paraId="555B7E33" w14:textId="77777777" w:rsidR="00E1589E" w:rsidRPr="004D2375" w:rsidRDefault="00E1589E" w:rsidP="00463CE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2375">
              <w:rPr>
                <w:rFonts w:ascii="ＭＳ 明朝" w:eastAsia="ＭＳ 明朝" w:hAnsi="ＭＳ 明朝" w:hint="eastAsia"/>
                <w:sz w:val="20"/>
                <w:szCs w:val="20"/>
              </w:rPr>
              <w:t>評価ポイント</w:t>
            </w:r>
          </w:p>
        </w:tc>
        <w:tc>
          <w:tcPr>
            <w:tcW w:w="4917" w:type="dxa"/>
            <w:gridSpan w:val="5"/>
            <w:vAlign w:val="center"/>
          </w:tcPr>
          <w:p w14:paraId="32054292" w14:textId="77777777" w:rsidR="00E1589E" w:rsidRPr="004D2375" w:rsidRDefault="00E1589E" w:rsidP="00463CE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2375">
              <w:rPr>
                <w:rFonts w:ascii="ＭＳ 明朝" w:eastAsia="ＭＳ 明朝" w:hAnsi="ＭＳ 明朝" w:hint="eastAsia"/>
                <w:sz w:val="20"/>
                <w:szCs w:val="20"/>
              </w:rPr>
              <w:t>評価基準点</w:t>
            </w:r>
          </w:p>
        </w:tc>
      </w:tr>
      <w:tr w:rsidR="00E1589E" w:rsidRPr="004D2375" w14:paraId="2D57B39B" w14:textId="77777777" w:rsidTr="00463CEB">
        <w:trPr>
          <w:trHeight w:val="287"/>
          <w:jc w:val="center"/>
        </w:trPr>
        <w:tc>
          <w:tcPr>
            <w:tcW w:w="4070" w:type="dxa"/>
            <w:vMerge/>
            <w:vAlign w:val="center"/>
          </w:tcPr>
          <w:p w14:paraId="00F8B34F" w14:textId="77777777" w:rsidR="00E1589E" w:rsidRPr="004D2375" w:rsidRDefault="00E1589E" w:rsidP="00463CE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0037C91" w14:textId="77777777" w:rsidR="00E1589E" w:rsidRPr="004D2375" w:rsidRDefault="00E1589E" w:rsidP="00463CE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５</w:t>
            </w:r>
          </w:p>
        </w:tc>
        <w:tc>
          <w:tcPr>
            <w:tcW w:w="993" w:type="dxa"/>
            <w:vAlign w:val="center"/>
          </w:tcPr>
          <w:p w14:paraId="00CEC097" w14:textId="77777777" w:rsidR="00E1589E" w:rsidRPr="004D2375" w:rsidRDefault="00E1589E" w:rsidP="00463CE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</w:p>
        </w:tc>
        <w:tc>
          <w:tcPr>
            <w:tcW w:w="992" w:type="dxa"/>
            <w:vAlign w:val="center"/>
          </w:tcPr>
          <w:p w14:paraId="16BF0DBE" w14:textId="77777777" w:rsidR="00E1589E" w:rsidRPr="004D2375" w:rsidRDefault="00E1589E" w:rsidP="00463CE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985" w:type="dxa"/>
            <w:vAlign w:val="center"/>
          </w:tcPr>
          <w:p w14:paraId="3A7EDDEF" w14:textId="77777777" w:rsidR="00E1589E" w:rsidRPr="004D2375" w:rsidRDefault="00E1589E" w:rsidP="00463CE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955" w:type="dxa"/>
            <w:vAlign w:val="center"/>
          </w:tcPr>
          <w:p w14:paraId="3014E9BD" w14:textId="77777777" w:rsidR="00E1589E" w:rsidRPr="004D2375" w:rsidRDefault="00E1589E" w:rsidP="00463CE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</w:p>
        </w:tc>
      </w:tr>
      <w:tr w:rsidR="00E1589E" w:rsidRPr="004D2375" w14:paraId="3352CE6F" w14:textId="77777777" w:rsidTr="00463CEB">
        <w:trPr>
          <w:trHeight w:val="658"/>
          <w:jc w:val="center"/>
        </w:trPr>
        <w:tc>
          <w:tcPr>
            <w:tcW w:w="4070" w:type="dxa"/>
            <w:vAlign w:val="center"/>
          </w:tcPr>
          <w:p w14:paraId="189200C7" w14:textId="77777777" w:rsidR="00E1589E" w:rsidRPr="00B4514A" w:rsidRDefault="00E1589E" w:rsidP="00463CEB">
            <w:pPr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追加提案</w:t>
            </w:r>
          </w:p>
        </w:tc>
        <w:tc>
          <w:tcPr>
            <w:tcW w:w="992" w:type="dxa"/>
            <w:vAlign w:val="center"/>
          </w:tcPr>
          <w:p w14:paraId="34348000" w14:textId="77777777" w:rsidR="00E1589E" w:rsidRPr="004D2375" w:rsidRDefault="00E1589E" w:rsidP="00463CE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2375">
              <w:rPr>
                <w:rFonts w:ascii="ＭＳ 明朝" w:eastAsia="ＭＳ 明朝" w:hAnsi="ＭＳ 明朝" w:hint="eastAsia"/>
                <w:sz w:val="20"/>
                <w:szCs w:val="20"/>
              </w:rPr>
              <w:t>極めて</w:t>
            </w:r>
          </w:p>
          <w:p w14:paraId="5D1F5232" w14:textId="77777777" w:rsidR="00E1589E" w:rsidRPr="004D2375" w:rsidRDefault="00E1589E" w:rsidP="00463CE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良い</w:t>
            </w:r>
          </w:p>
        </w:tc>
        <w:tc>
          <w:tcPr>
            <w:tcW w:w="993" w:type="dxa"/>
            <w:vAlign w:val="center"/>
          </w:tcPr>
          <w:p w14:paraId="15A12BF9" w14:textId="77777777" w:rsidR="00E1589E" w:rsidRPr="004D2375" w:rsidRDefault="00E1589E" w:rsidP="00463CE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良い</w:t>
            </w:r>
          </w:p>
        </w:tc>
        <w:tc>
          <w:tcPr>
            <w:tcW w:w="992" w:type="dxa"/>
            <w:vAlign w:val="center"/>
          </w:tcPr>
          <w:p w14:paraId="6320A0D5" w14:textId="77777777" w:rsidR="00E1589E" w:rsidRPr="004D2375" w:rsidRDefault="00E1589E" w:rsidP="00463CE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2375">
              <w:rPr>
                <w:rFonts w:ascii="ＭＳ 明朝" w:eastAsia="ＭＳ 明朝" w:hAnsi="ＭＳ 明朝" w:hint="eastAsia"/>
                <w:sz w:val="20"/>
                <w:szCs w:val="20"/>
              </w:rPr>
              <w:t>普通</w:t>
            </w:r>
          </w:p>
        </w:tc>
        <w:tc>
          <w:tcPr>
            <w:tcW w:w="985" w:type="dxa"/>
            <w:vAlign w:val="center"/>
          </w:tcPr>
          <w:p w14:paraId="75C7001D" w14:textId="77777777" w:rsidR="00E1589E" w:rsidRPr="004D2375" w:rsidRDefault="00E1589E" w:rsidP="00463CE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2375">
              <w:rPr>
                <w:rFonts w:ascii="ＭＳ 明朝" w:eastAsia="ＭＳ 明朝" w:hAnsi="ＭＳ 明朝" w:hint="eastAsia"/>
                <w:sz w:val="20"/>
                <w:szCs w:val="20"/>
              </w:rPr>
              <w:t>やや</w:t>
            </w:r>
          </w:p>
          <w:p w14:paraId="6E5C5896" w14:textId="77777777" w:rsidR="00E1589E" w:rsidRPr="004D2375" w:rsidRDefault="00E1589E" w:rsidP="00463CE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2375">
              <w:rPr>
                <w:rFonts w:ascii="ＭＳ 明朝" w:eastAsia="ＭＳ 明朝" w:hAnsi="ＭＳ 明朝" w:hint="eastAsia"/>
                <w:sz w:val="20"/>
                <w:szCs w:val="20"/>
              </w:rPr>
              <w:t>不十分</w:t>
            </w:r>
          </w:p>
        </w:tc>
        <w:tc>
          <w:tcPr>
            <w:tcW w:w="955" w:type="dxa"/>
            <w:vAlign w:val="center"/>
          </w:tcPr>
          <w:p w14:paraId="67BF5CAA" w14:textId="77777777" w:rsidR="00E1589E" w:rsidRPr="004D2375" w:rsidRDefault="00E1589E" w:rsidP="00463CE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2375">
              <w:rPr>
                <w:rFonts w:ascii="ＭＳ 明朝" w:eastAsia="ＭＳ 明朝" w:hAnsi="ＭＳ 明朝" w:hint="eastAsia"/>
                <w:sz w:val="20"/>
                <w:szCs w:val="20"/>
              </w:rPr>
              <w:t>不十分</w:t>
            </w:r>
          </w:p>
        </w:tc>
      </w:tr>
    </w:tbl>
    <w:p w14:paraId="73DDD75A" w14:textId="7AC96659" w:rsidR="009609AA" w:rsidRDefault="00AD5322" w:rsidP="00E45F57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※</w:t>
      </w:r>
      <w:r w:rsidR="009609AA">
        <w:rPr>
          <w:rFonts w:ascii="ＭＳ 明朝" w:eastAsia="ＭＳ 明朝" w:hAnsi="ＭＳ 明朝" w:hint="eastAsia"/>
          <w:sz w:val="20"/>
          <w:szCs w:val="20"/>
        </w:rPr>
        <w:t>上記</w:t>
      </w:r>
      <w:r w:rsidR="00A87A7C">
        <w:rPr>
          <w:rFonts w:ascii="ＭＳ 明朝" w:eastAsia="ＭＳ 明朝" w:hAnsi="ＭＳ 明朝" w:hint="eastAsia"/>
          <w:sz w:val="20"/>
          <w:szCs w:val="20"/>
        </w:rPr>
        <w:t>７</w:t>
      </w:r>
      <w:r w:rsidR="009609AA">
        <w:rPr>
          <w:rFonts w:ascii="ＭＳ 明朝" w:eastAsia="ＭＳ 明朝" w:hAnsi="ＭＳ 明朝" w:hint="eastAsia"/>
          <w:sz w:val="20"/>
          <w:szCs w:val="20"/>
        </w:rPr>
        <w:t>項目</w:t>
      </w:r>
      <w:r w:rsidR="00A87A7C">
        <w:rPr>
          <w:rFonts w:ascii="ＭＳ 明朝" w:eastAsia="ＭＳ 明朝" w:hAnsi="ＭＳ 明朝" w:hint="eastAsia"/>
          <w:sz w:val="20"/>
          <w:szCs w:val="20"/>
        </w:rPr>
        <w:t>５０</w:t>
      </w:r>
      <w:r w:rsidR="009609AA">
        <w:rPr>
          <w:rFonts w:ascii="ＭＳ 明朝" w:eastAsia="ＭＳ 明朝" w:hAnsi="ＭＳ 明朝" w:hint="eastAsia"/>
          <w:sz w:val="20"/>
          <w:szCs w:val="20"/>
        </w:rPr>
        <w:t>点満点×審査員５名＝</w:t>
      </w:r>
      <w:r w:rsidR="00A87A7C">
        <w:rPr>
          <w:rFonts w:ascii="ＭＳ 明朝" w:eastAsia="ＭＳ 明朝" w:hAnsi="ＭＳ 明朝" w:hint="eastAsia"/>
          <w:sz w:val="20"/>
          <w:szCs w:val="20"/>
        </w:rPr>
        <w:t>２５０</w:t>
      </w:r>
      <w:r w:rsidR="009609AA">
        <w:rPr>
          <w:rFonts w:ascii="ＭＳ 明朝" w:eastAsia="ＭＳ 明朝" w:hAnsi="ＭＳ 明朝" w:hint="eastAsia"/>
          <w:sz w:val="20"/>
          <w:szCs w:val="20"/>
        </w:rPr>
        <w:t>点満点</w:t>
      </w:r>
    </w:p>
    <w:sectPr w:rsidR="009609AA" w:rsidSect="00526D7D">
      <w:footerReference w:type="default" r:id="rId7"/>
      <w:pgSz w:w="11906" w:h="16838" w:code="9"/>
      <w:pgMar w:top="1418" w:right="1418" w:bottom="1418" w:left="1418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74235F" w14:textId="77777777" w:rsidR="006C25C8" w:rsidRDefault="006C25C8" w:rsidP="00526D7D">
      <w:r>
        <w:separator/>
      </w:r>
    </w:p>
  </w:endnote>
  <w:endnote w:type="continuationSeparator" w:id="0">
    <w:p w14:paraId="4DB55B7C" w14:textId="77777777" w:rsidR="006C25C8" w:rsidRDefault="006C25C8" w:rsidP="0052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Mincho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866787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E1C581B" w14:textId="77777777" w:rsidR="007E5063" w:rsidRDefault="007E5063">
            <w:pPr>
              <w:pStyle w:val="a5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87A6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87A6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06CEDAE" w14:textId="77777777" w:rsidR="007E5063" w:rsidRDefault="007E50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F7B75A" w14:textId="77777777" w:rsidR="006C25C8" w:rsidRDefault="006C25C8" w:rsidP="00526D7D">
      <w:r>
        <w:separator/>
      </w:r>
    </w:p>
  </w:footnote>
  <w:footnote w:type="continuationSeparator" w:id="0">
    <w:p w14:paraId="58A02B7C" w14:textId="77777777" w:rsidR="006C25C8" w:rsidRDefault="006C25C8" w:rsidP="00526D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CF9"/>
    <w:rsid w:val="0001659E"/>
    <w:rsid w:val="00035D7A"/>
    <w:rsid w:val="00042CC2"/>
    <w:rsid w:val="00060D51"/>
    <w:rsid w:val="000847D0"/>
    <w:rsid w:val="00100057"/>
    <w:rsid w:val="00100FBB"/>
    <w:rsid w:val="00126556"/>
    <w:rsid w:val="001344B3"/>
    <w:rsid w:val="001E1227"/>
    <w:rsid w:val="001E2F63"/>
    <w:rsid w:val="001E41C9"/>
    <w:rsid w:val="00205D72"/>
    <w:rsid w:val="00297782"/>
    <w:rsid w:val="002B04CE"/>
    <w:rsid w:val="002D558C"/>
    <w:rsid w:val="00337316"/>
    <w:rsid w:val="00373FC6"/>
    <w:rsid w:val="003E050F"/>
    <w:rsid w:val="004C40A4"/>
    <w:rsid w:val="004F2D8F"/>
    <w:rsid w:val="004F6273"/>
    <w:rsid w:val="00501611"/>
    <w:rsid w:val="00526D7D"/>
    <w:rsid w:val="0053308F"/>
    <w:rsid w:val="005A112B"/>
    <w:rsid w:val="005B4CB1"/>
    <w:rsid w:val="005B4E88"/>
    <w:rsid w:val="005B5E08"/>
    <w:rsid w:val="00606781"/>
    <w:rsid w:val="0065706D"/>
    <w:rsid w:val="00686CF9"/>
    <w:rsid w:val="00692CCB"/>
    <w:rsid w:val="006C25C8"/>
    <w:rsid w:val="006E0292"/>
    <w:rsid w:val="006E6BEB"/>
    <w:rsid w:val="007350CD"/>
    <w:rsid w:val="00750C36"/>
    <w:rsid w:val="007B352E"/>
    <w:rsid w:val="007B4262"/>
    <w:rsid w:val="007E5063"/>
    <w:rsid w:val="00872588"/>
    <w:rsid w:val="00955BAE"/>
    <w:rsid w:val="009609AA"/>
    <w:rsid w:val="00983CEB"/>
    <w:rsid w:val="009D5329"/>
    <w:rsid w:val="00A11BAD"/>
    <w:rsid w:val="00A500A4"/>
    <w:rsid w:val="00A87A6D"/>
    <w:rsid w:val="00A87A7C"/>
    <w:rsid w:val="00AD5322"/>
    <w:rsid w:val="00AE1889"/>
    <w:rsid w:val="00B305C0"/>
    <w:rsid w:val="00B35C54"/>
    <w:rsid w:val="00B4514A"/>
    <w:rsid w:val="00B82E19"/>
    <w:rsid w:val="00B85AC4"/>
    <w:rsid w:val="00C576F0"/>
    <w:rsid w:val="00CE748C"/>
    <w:rsid w:val="00D34AD5"/>
    <w:rsid w:val="00D35469"/>
    <w:rsid w:val="00D50E1C"/>
    <w:rsid w:val="00D529C1"/>
    <w:rsid w:val="00DB097B"/>
    <w:rsid w:val="00DF2ABB"/>
    <w:rsid w:val="00E04EA0"/>
    <w:rsid w:val="00E1589E"/>
    <w:rsid w:val="00E348C6"/>
    <w:rsid w:val="00E45F57"/>
    <w:rsid w:val="00E70939"/>
    <w:rsid w:val="00E7375F"/>
    <w:rsid w:val="00EA13F2"/>
    <w:rsid w:val="00EA37EE"/>
    <w:rsid w:val="00EB4354"/>
    <w:rsid w:val="00EE36E5"/>
    <w:rsid w:val="00F00C26"/>
    <w:rsid w:val="00F31CE5"/>
    <w:rsid w:val="00F40478"/>
    <w:rsid w:val="00F47E18"/>
    <w:rsid w:val="00FA7675"/>
    <w:rsid w:val="00FC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BE36664"/>
  <w15:docId w15:val="{8988E818-2810-481D-990F-72BB06CC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CF9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6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6D7D"/>
    <w:rPr>
      <w:rFonts w:asciiTheme="minorEastAsia"/>
      <w:sz w:val="24"/>
    </w:rPr>
  </w:style>
  <w:style w:type="paragraph" w:styleId="a5">
    <w:name w:val="footer"/>
    <w:basedOn w:val="a"/>
    <w:link w:val="a6"/>
    <w:uiPriority w:val="99"/>
    <w:unhideWhenUsed/>
    <w:rsid w:val="00526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6D7D"/>
    <w:rPr>
      <w:rFonts w:asciiTheme="minorEastAsia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E05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050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45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F8378-A7D6-4608-9030-A97A9774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sitsu21</dc:creator>
  <cp:lastModifiedBy>中森　誠</cp:lastModifiedBy>
  <cp:revision>2</cp:revision>
  <cp:lastPrinted>2026-04-02T05:30:00Z</cp:lastPrinted>
  <dcterms:created xsi:type="dcterms:W3CDTF">2026-04-30T00:20:00Z</dcterms:created>
  <dcterms:modified xsi:type="dcterms:W3CDTF">2026-04-30T00:20:00Z</dcterms:modified>
</cp:coreProperties>
</file>